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4" w14:textId="77777777" w:rsidR="003B5F8E" w:rsidRPr="00077C5A" w:rsidRDefault="003B5F8E" w:rsidP="00547DC2">
      <w:pPr>
        <w:ind w:left="5670" w:firstLine="0"/>
        <w:rPr>
          <w:rFonts w:ascii="Times New Roman" w:hAnsi="Times New Roman" w:cs="Times New Roman"/>
          <w:sz w:val="24"/>
          <w:szCs w:val="24"/>
        </w:rPr>
      </w:pPr>
      <w:r w:rsidRPr="00077C5A">
        <w:rPr>
          <w:rFonts w:ascii="Times New Roman" w:hAnsi="Times New Roman" w:cs="Times New Roman"/>
          <w:sz w:val="24"/>
          <w:szCs w:val="24"/>
        </w:rPr>
        <w:t>Nacionalinės mokėjimo agentūros prie Žemės ūkio ministerijos direktoriaus</w:t>
      </w:r>
    </w:p>
    <w:p w14:paraId="0A47D1A5" w14:textId="77777777" w:rsidR="003B5F8E" w:rsidRPr="00077C5A" w:rsidRDefault="0090601A" w:rsidP="00547DC2">
      <w:pPr>
        <w:ind w:left="5670" w:firstLine="0"/>
        <w:rPr>
          <w:rFonts w:ascii="Times New Roman" w:hAnsi="Times New Roman" w:cs="Times New Roman"/>
          <w:sz w:val="24"/>
          <w:szCs w:val="24"/>
        </w:rPr>
      </w:pPr>
      <w:r>
        <w:rPr>
          <w:rFonts w:ascii="Times New Roman" w:hAnsi="Times New Roman" w:cs="Times New Roman"/>
          <w:sz w:val="24"/>
          <w:szCs w:val="24"/>
        </w:rPr>
        <w:t>pavaduotoja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77777777" w:rsidR="003B5F8E" w:rsidRPr="00077C5A" w:rsidRDefault="005758BB" w:rsidP="00547DC2">
      <w:pPr>
        <w:widowControl w:val="0"/>
        <w:ind w:left="5954" w:hanging="284"/>
        <w:rPr>
          <w:rFonts w:ascii="Times New Roman" w:hAnsi="Times New Roman" w:cs="Times New Roman"/>
          <w:sz w:val="24"/>
          <w:szCs w:val="24"/>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Orlickas</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2A850DA0"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 xml:space="preserve">20-08-05  </w:t>
      </w:r>
      <w:r w:rsidR="003B5F8E" w:rsidRPr="00077C5A">
        <w:rPr>
          <w:rFonts w:ascii="Times New Roman" w:hAnsi="Times New Roman" w:cs="Times New Roman"/>
          <w:bCs/>
          <w:sz w:val="24"/>
          <w:szCs w:val="24"/>
        </w:rPr>
        <w:t>Nr. FR-</w:t>
      </w:r>
      <w:r w:rsidR="00E271AE">
        <w:rPr>
          <w:rFonts w:ascii="Times New Roman" w:hAnsi="Times New Roman" w:cs="Times New Roman"/>
          <w:bCs/>
          <w:sz w:val="24"/>
          <w:szCs w:val="24"/>
        </w:rPr>
        <w:t>1572</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AE51DD"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AE51DD"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NVO, bendruomeninį ir socialinį verslą). Pildoma atsižvelgiant į paramos paraiškoje numatytus ekonominio gyvybingumo </w:t>
      </w:r>
      <w:r w:rsidRPr="00077C5A">
        <w:rPr>
          <w:rFonts w:ascii="Times New Roman" w:hAnsi="Times New Roman" w:cs="Times New Roman"/>
          <w:i/>
        </w:rPr>
        <w:lastRenderedPageBreak/>
        <w:t>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AE51DD"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AE51DD"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AE51DD">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verslo intervencijos </w:t>
            </w:r>
            <w:r w:rsidR="00825D9B" w:rsidRPr="00077C5A">
              <w:rPr>
                <w:rFonts w:ascii="Times New Roman" w:hAnsi="Times New Roman" w:cs="Times New Roman"/>
                <w:i/>
              </w:rPr>
              <w:lastRenderedPageBreak/>
              <w:t>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0A47D346" w14:textId="77777777" w:rsidR="00F610EF" w:rsidRPr="00077C5A" w:rsidRDefault="00F610EF" w:rsidP="00F610EF">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AE51D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AE51D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AE51DD"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77777777" w:rsidR="00483512" w:rsidRPr="00DF2FD4" w:rsidRDefault="00AE51D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tcPr>
          <w:p w14:paraId="0A47D360" w14:textId="77777777" w:rsidR="00483512" w:rsidRDefault="00AE51DD"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AE51D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AE51DD"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AE51DD"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AE51DD"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 xml:space="preserve">m. gegužės 5 d. įsakymu Nr. 3D-285 „Dėl Galimai </w:t>
            </w:r>
            <w:r w:rsidR="00826810" w:rsidRPr="00DF2FD4">
              <w:rPr>
                <w:rFonts w:ascii="Times New Roman" w:hAnsi="Times New Roman" w:cs="Times New Roman"/>
                <w:color w:val="000000"/>
                <w:sz w:val="24"/>
                <w:szCs w:val="24"/>
              </w:rPr>
              <w:lastRenderedPageBreak/>
              <w:t>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AE51DD"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AE51DD"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AE51DD"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AE51DD"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AE51DD"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AE51DD"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AE51DD"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lastRenderedPageBreak/>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AE51DD"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AE51D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AE51D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AE51D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AE51DD"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AE51D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AE51D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AE51D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AE51D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AE51DD"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AE51D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 xml:space="preserve">VPS priemonės / veiklos srities, pagal kurią </w:t>
            </w:r>
            <w:r w:rsidR="00647A8D" w:rsidRPr="00DF2FD4">
              <w:rPr>
                <w:rFonts w:ascii="Times New Roman" w:hAnsi="Times New Roman" w:cs="Times New Roman"/>
                <w:sz w:val="24"/>
                <w:szCs w:val="24"/>
              </w:rPr>
              <w:lastRenderedPageBreak/>
              <w:t>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AE51D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AE51DD"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AE51D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AE51DD"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vietos projekto metinę ataskaitą, kai naujos </w:t>
            </w:r>
            <w:r w:rsidRPr="00D82353">
              <w:rPr>
                <w:rFonts w:ascii="Times New Roman" w:hAnsi="Times New Roman" w:cs="Times New Roman"/>
                <w:i/>
              </w:rPr>
              <w:lastRenderedPageBreak/>
              <w:t>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AE51DD"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77777777"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w:t>
            </w:r>
            <w:r w:rsidRPr="00E77B32">
              <w:rPr>
                <w:rFonts w:ascii="Times New Roman" w:hAnsi="Times New Roman" w:cs="Times New Roman"/>
                <w:sz w:val="24"/>
                <w:szCs w:val="24"/>
              </w:rPr>
              <w:lastRenderedPageBreak/>
              <w:t>pranešę Agentūrai?</w:t>
            </w:r>
          </w:p>
        </w:tc>
        <w:tc>
          <w:tcPr>
            <w:tcW w:w="3119" w:type="dxa"/>
          </w:tcPr>
          <w:p w14:paraId="0A47D40B" w14:textId="77777777" w:rsidR="006D4BDE" w:rsidRPr="00077C5A" w:rsidRDefault="00AE51DD"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AE51DD"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77777777" w:rsidR="0097233D" w:rsidRPr="00077C5A" w:rsidRDefault="0097233D" w:rsidP="0097233D">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w:t>
            </w:r>
            <w:r w:rsidRPr="00077C5A">
              <w:rPr>
                <w:rFonts w:ascii="Times New Roman" w:hAnsi="Times New Roman" w:cs="Times New Roman"/>
                <w:i/>
              </w:rPr>
              <w:lastRenderedPageBreak/>
              <w:t>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77777777"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5716" w14:textId="77777777" w:rsidR="00AE51DD" w:rsidRDefault="00AE51DD" w:rsidP="00183EE7">
      <w:r>
        <w:separator/>
      </w:r>
    </w:p>
  </w:endnote>
  <w:endnote w:type="continuationSeparator" w:id="0">
    <w:p w14:paraId="3EA35F1B" w14:textId="77777777" w:rsidR="00AE51DD" w:rsidRDefault="00AE51DD"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3B3E" w14:textId="77777777" w:rsidR="00AE51DD" w:rsidRDefault="00AE51DD" w:rsidP="00183EE7">
      <w:r>
        <w:separator/>
      </w:r>
    </w:p>
  </w:footnote>
  <w:footnote w:type="continuationSeparator" w:id="0">
    <w:p w14:paraId="076FB259" w14:textId="77777777" w:rsidR="00AE51DD" w:rsidRDefault="00AE51DD"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AA6244" w:rsidRDefault="00AA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48C6"/>
    <w:rsid w:val="00337E4A"/>
    <w:rsid w:val="00341178"/>
    <w:rsid w:val="003418FA"/>
    <w:rsid w:val="00346F1C"/>
    <w:rsid w:val="003527BF"/>
    <w:rsid w:val="00354B9A"/>
    <w:rsid w:val="00356EF5"/>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1675"/>
    <w:rsid w:val="009F5359"/>
    <w:rsid w:val="009F646C"/>
    <w:rsid w:val="009F7944"/>
    <w:rsid w:val="00A05FDB"/>
    <w:rsid w:val="00A12128"/>
    <w:rsid w:val="00A12E73"/>
    <w:rsid w:val="00A173C5"/>
    <w:rsid w:val="00A23721"/>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1DD"/>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530A"/>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12</Words>
  <Characters>1078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Angelė</cp:lastModifiedBy>
  <cp:revision>2</cp:revision>
  <dcterms:created xsi:type="dcterms:W3CDTF">2020-10-09T05:05:00Z</dcterms:created>
  <dcterms:modified xsi:type="dcterms:W3CDTF">2020-10-09T05:05:00Z</dcterms:modified>
</cp:coreProperties>
</file>